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间偷活  齐白石笔下的草虫世界</w:t>
      </w:r>
    </w:p>
    <w:p>
      <w:r>
        <w:t>作者：北京画院编著</w:t>
      </w:r>
    </w:p>
    <w:p>
      <w:r>
        <w:t>出版社：南宁:广西美术出版社,2011.01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草间偷活  齐白石笔下的草虫世界 评论地址：https://www.jiaokey.com/book/detail/1296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